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74" w:rsidRDefault="000B1428" w:rsidP="00903FEA">
      <w:pPr>
        <w:autoSpaceDE w:val="0"/>
        <w:autoSpaceDN w:val="0"/>
        <w:adjustRightInd w:val="0"/>
        <w:spacing w:line="240" w:lineRule="atLeast"/>
        <w:ind w:right="482"/>
        <w:jc w:val="right"/>
        <w:rPr>
          <w:rFonts w:ascii="標楷體" w:eastAsia="標楷體" w:hAnsi="標楷體" w:cs="微軟正黑體"/>
          <w:color w:val="0000FF"/>
          <w:kern w:val="0"/>
          <w:position w:val="-1"/>
          <w:sz w:val="28"/>
          <w:szCs w:val="28"/>
        </w:rPr>
      </w:pPr>
      <w:r w:rsidRPr="00F409DE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附</w:t>
      </w:r>
      <w:r w:rsidR="008D1074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件-03</w:t>
      </w:r>
    </w:p>
    <w:p w:rsidR="00832A65" w:rsidRPr="00FF4370" w:rsidRDefault="00832A65" w:rsidP="00832A65">
      <w:pPr>
        <w:autoSpaceDE w:val="0"/>
        <w:autoSpaceDN w:val="0"/>
        <w:adjustRightInd w:val="0"/>
        <w:spacing w:line="435" w:lineRule="exact"/>
        <w:jc w:val="center"/>
        <w:rPr>
          <w:rFonts w:ascii="標楷體" w:eastAsia="標楷體" w:hAnsi="標楷體" w:cs="微軟正黑體"/>
          <w:w w:val="99"/>
          <w:kern w:val="0"/>
          <w:position w:val="-1"/>
          <w:sz w:val="28"/>
          <w:szCs w:val="30"/>
        </w:rPr>
      </w:pPr>
      <w:r w:rsidRPr="00FF4370">
        <w:rPr>
          <w:rFonts w:ascii="標楷體" w:eastAsia="標楷體" w:hAnsi="標楷體" w:hint="eastAsia"/>
          <w:spacing w:val="-1"/>
          <w:w w:val="99"/>
          <w:kern w:val="0"/>
          <w:position w:val="-1"/>
          <w:sz w:val="28"/>
          <w:szCs w:val="30"/>
        </w:rPr>
        <w:t xml:space="preserve">中華大學 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1</w:t>
      </w:r>
      <w:r w:rsidRPr="00FF4370">
        <w:rPr>
          <w:rFonts w:ascii="標楷體" w:eastAsia="標楷體" w:hAnsi="標楷體"/>
          <w:spacing w:val="1"/>
          <w:w w:val="99"/>
          <w:kern w:val="0"/>
          <w:position w:val="-1"/>
          <w:sz w:val="28"/>
          <w:szCs w:val="30"/>
        </w:rPr>
        <w:t>0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9</w:t>
      </w:r>
      <w:r w:rsidRPr="00FF4370">
        <w:rPr>
          <w:rFonts w:ascii="標楷體" w:eastAsia="標楷體" w:hAnsi="標楷體" w:cs="微軟正黑體" w:hint="eastAsia"/>
          <w:spacing w:val="3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年度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境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外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臺</w:t>
      </w:r>
      <w:proofErr w:type="gramEnd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生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因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應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疫</w:t>
      </w:r>
      <w:proofErr w:type="gramEnd"/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情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返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臺</w:t>
      </w:r>
      <w:proofErr w:type="gramEnd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就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銜接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專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案計畫</w:t>
      </w:r>
    </w:p>
    <w:p w:rsidR="000B1428" w:rsidRPr="00F409DE" w:rsidRDefault="00832A65" w:rsidP="00832A65">
      <w:pPr>
        <w:tabs>
          <w:tab w:val="left" w:pos="4560"/>
        </w:tabs>
        <w:autoSpaceDE w:val="0"/>
        <w:autoSpaceDN w:val="0"/>
        <w:adjustRightInd w:val="0"/>
        <w:spacing w:line="450" w:lineRule="exact"/>
        <w:ind w:right="-20"/>
        <w:jc w:val="center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士班入學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招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生</w:t>
      </w:r>
      <w:r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 xml:space="preserve"> 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大陸</w:t>
      </w:r>
      <w:r w:rsidR="000B1428" w:rsidRPr="00F409DE">
        <w:rPr>
          <w:rFonts w:ascii="標楷體" w:eastAsia="標楷體" w:hAnsi="標楷體"/>
          <w:b/>
          <w:bCs/>
          <w:i/>
          <w:iCs/>
          <w:color w:val="000000"/>
          <w:spacing w:val="-1"/>
          <w:kern w:val="0"/>
          <w:position w:val="-3"/>
          <w:sz w:val="28"/>
          <w:szCs w:val="28"/>
        </w:rPr>
        <w:t>/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港澳地</w:t>
      </w:r>
      <w:r w:rsidR="000B1428" w:rsidRPr="00F409DE">
        <w:rPr>
          <w:rFonts w:ascii="標楷體" w:eastAsia="標楷體" w:hAnsi="標楷體" w:cs="微軟正黑體" w:hint="eastAsia"/>
          <w:color w:val="000000"/>
          <w:spacing w:val="-3"/>
          <w:kern w:val="0"/>
          <w:position w:val="-3"/>
          <w:sz w:val="28"/>
          <w:szCs w:val="28"/>
        </w:rPr>
        <w:t>區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學歷</w:t>
      </w:r>
      <w:r w:rsidR="000B1428" w:rsidRPr="00F409DE">
        <w:rPr>
          <w:rFonts w:ascii="標楷體" w:eastAsia="標楷體" w:hAnsi="標楷體"/>
          <w:color w:val="000000"/>
          <w:spacing w:val="-2"/>
          <w:kern w:val="0"/>
          <w:position w:val="-3"/>
          <w:sz w:val="28"/>
          <w:szCs w:val="28"/>
        </w:rPr>
        <w:t>(</w:t>
      </w:r>
      <w:r w:rsidR="000B1428" w:rsidRPr="00F409DE">
        <w:rPr>
          <w:rFonts w:ascii="標楷體" w:eastAsia="標楷體" w:hAnsi="標楷體" w:cs="微軟正黑體" w:hint="eastAsia"/>
          <w:color w:val="000000"/>
          <w:spacing w:val="3"/>
          <w:kern w:val="0"/>
          <w:position w:val="-3"/>
          <w:sz w:val="28"/>
          <w:szCs w:val="28"/>
        </w:rPr>
        <w:t>力</w:t>
      </w:r>
      <w:r w:rsidR="000B1428" w:rsidRPr="00F409DE">
        <w:rPr>
          <w:rFonts w:ascii="標楷體" w:eastAsia="標楷體" w:hAnsi="標楷體"/>
          <w:color w:val="000000"/>
          <w:spacing w:val="-2"/>
          <w:kern w:val="0"/>
          <w:position w:val="-3"/>
          <w:sz w:val="28"/>
          <w:szCs w:val="28"/>
        </w:rPr>
        <w:t>)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切結書</w:t>
      </w:r>
    </w:p>
    <w:p w:rsidR="000B1428" w:rsidRPr="00F409DE" w:rsidRDefault="000B1428">
      <w:pPr>
        <w:autoSpaceDE w:val="0"/>
        <w:autoSpaceDN w:val="0"/>
        <w:adjustRightInd w:val="0"/>
        <w:spacing w:before="4" w:line="160" w:lineRule="exact"/>
        <w:rPr>
          <w:rFonts w:ascii="標楷體" w:eastAsia="標楷體" w:hAnsi="標楷體" w:cs="微軟正黑體"/>
          <w:color w:val="000000"/>
          <w:kern w:val="0"/>
          <w:sz w:val="16"/>
          <w:szCs w:val="1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3356"/>
        <w:gridCol w:w="1703"/>
        <w:gridCol w:w="469"/>
        <w:gridCol w:w="850"/>
        <w:gridCol w:w="1896"/>
      </w:tblGrid>
      <w:tr w:rsidR="00C028C5" w:rsidRPr="00F409DE" w:rsidTr="00C028C5">
        <w:trPr>
          <w:trHeight w:hRule="exact" w:val="865"/>
        </w:trPr>
        <w:tc>
          <w:tcPr>
            <w:tcW w:w="1467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Pr="00F409DE" w:rsidRDefault="00C028C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考生姓名</w:t>
            </w:r>
          </w:p>
        </w:tc>
        <w:tc>
          <w:tcPr>
            <w:tcW w:w="5528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Pr="00F409DE" w:rsidRDefault="00C028C5" w:rsidP="00AE6B76">
            <w:pPr>
              <w:autoSpaceDE w:val="0"/>
              <w:autoSpaceDN w:val="0"/>
              <w:adjustRightInd w:val="0"/>
              <w:ind w:left="179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Pr="00AE6B76" w:rsidRDefault="00C028C5" w:rsidP="00AE6B76">
            <w:pPr>
              <w:autoSpaceDE w:val="0"/>
              <w:autoSpaceDN w:val="0"/>
              <w:adjustRightInd w:val="0"/>
              <w:spacing w:line="360" w:lineRule="exact"/>
              <w:ind w:left="234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性別</w:t>
            </w:r>
          </w:p>
        </w:tc>
        <w:tc>
          <w:tcPr>
            <w:tcW w:w="189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28C5" w:rsidRPr="00F409DE" w:rsidRDefault="00C028C5" w:rsidP="00AE6B76">
            <w:pPr>
              <w:autoSpaceDE w:val="0"/>
              <w:autoSpaceDN w:val="0"/>
              <w:adjustRightInd w:val="0"/>
              <w:spacing w:line="410" w:lineRule="exact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121"/>
                <w:kern w:val="0"/>
                <w:position w:val="-2"/>
                <w:szCs w:val="24"/>
              </w:rPr>
              <w:t xml:space="preserve"> </w:t>
            </w:r>
            <w:r w:rsidRPr="00F409DE">
              <w:rPr>
                <w:rFonts w:ascii="標楷體" w:eastAsia="標楷體" w:hAnsi="標楷體" w:cs="微軟正黑體" w:hint="eastAsia"/>
                <w:w w:val="121"/>
                <w:kern w:val="0"/>
                <w:position w:val="-2"/>
                <w:szCs w:val="24"/>
              </w:rPr>
              <w:t>□男</w:t>
            </w:r>
            <w:r>
              <w:rPr>
                <w:rFonts w:ascii="標楷體" w:eastAsia="標楷體" w:hAnsi="標楷體" w:cs="微軟正黑體" w:hint="eastAsia"/>
                <w:w w:val="121"/>
                <w:kern w:val="0"/>
                <w:position w:val="-2"/>
                <w:szCs w:val="24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w w:val="121"/>
                <w:kern w:val="0"/>
                <w:position w:val="-1"/>
                <w:szCs w:val="24"/>
              </w:rPr>
              <w:t xml:space="preserve"> </w:t>
            </w:r>
            <w:r w:rsidRPr="00F409DE">
              <w:rPr>
                <w:rFonts w:ascii="標楷體" w:eastAsia="標楷體" w:hAnsi="標楷體" w:cs="微軟正黑體" w:hint="eastAsia"/>
                <w:w w:val="121"/>
                <w:kern w:val="0"/>
                <w:position w:val="-1"/>
                <w:szCs w:val="24"/>
              </w:rPr>
              <w:t>□女</w:t>
            </w:r>
          </w:p>
        </w:tc>
      </w:tr>
      <w:tr w:rsidR="00AE6B76" w:rsidRPr="00F409DE" w:rsidTr="00AE6B76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76" w:rsidRPr="00F409DE" w:rsidRDefault="00AE6B76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身分證字號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B76" w:rsidRPr="00F409DE" w:rsidRDefault="00AE6B76" w:rsidP="00AE6B76">
            <w:pPr>
              <w:autoSpaceDE w:val="0"/>
              <w:autoSpaceDN w:val="0"/>
              <w:adjustRightInd w:val="0"/>
              <w:ind w:left="1811" w:right="-58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B76" w:rsidRDefault="00AE6B76" w:rsidP="00AE6B7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監護人簽章</w:t>
            </w:r>
          </w:p>
          <w:p w:rsidR="00AE6B76" w:rsidRPr="00AE6B76" w:rsidRDefault="00AE6B76" w:rsidP="00AE6B7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法定代理人)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E6B76" w:rsidRPr="00AE6B76" w:rsidRDefault="00AE6B76" w:rsidP="00AE6B76">
            <w:pPr>
              <w:autoSpaceDE w:val="0"/>
              <w:autoSpaceDN w:val="0"/>
              <w:adjustRightInd w:val="0"/>
              <w:ind w:left="1811" w:right="-58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32A65" w:rsidRPr="00F409DE" w:rsidTr="00C028C5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Default="00832A6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/>
              </w:rPr>
              <w:t>就讀學校之</w:t>
            </w:r>
          </w:p>
          <w:p w:rsidR="00832A65" w:rsidRPr="00AE6B76" w:rsidRDefault="00832A6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AE6B76">
              <w:rPr>
                <w:rFonts w:eastAsia="標楷體"/>
              </w:rPr>
              <w:t>中文名稱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28C5" w:rsidRDefault="00C028C5" w:rsidP="00C028C5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C028C5" w:rsidRDefault="00C028C5" w:rsidP="00C028C5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832A65" w:rsidRPr="00F409DE" w:rsidRDefault="00AE6B76" w:rsidP="00C028C5">
            <w:pPr>
              <w:autoSpaceDE w:val="0"/>
              <w:autoSpaceDN w:val="0"/>
              <w:adjustRightInd w:val="0"/>
              <w:ind w:left="1811" w:right="143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填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寫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之校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，必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須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與報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時所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填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資料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及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所繳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驗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之學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歷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證件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相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同</w:t>
            </w:r>
            <w:r w:rsidRPr="00F409D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</w:tr>
      <w:tr w:rsidR="00832A65" w:rsidRPr="00F409DE" w:rsidTr="00AE6B76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Default="00832A6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/>
              </w:rPr>
              <w:t>就讀學校之</w:t>
            </w:r>
          </w:p>
          <w:p w:rsidR="00832A65" w:rsidRPr="00AE6B76" w:rsidRDefault="00AE6B76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AE6B76">
              <w:rPr>
                <w:rFonts w:eastAsia="標楷體" w:hint="eastAsia"/>
              </w:rPr>
              <w:t>所在地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28C5" w:rsidRDefault="00C028C5" w:rsidP="00C028C5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C028C5" w:rsidRDefault="00C028C5" w:rsidP="00C028C5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832A65" w:rsidRPr="00F409DE" w:rsidRDefault="00C028C5" w:rsidP="00C028C5">
            <w:pPr>
              <w:autoSpaceDE w:val="0"/>
              <w:autoSpaceDN w:val="0"/>
              <w:adjustRightInd w:val="0"/>
              <w:ind w:right="143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含省、市、區別</w:t>
            </w:r>
            <w:r w:rsidRPr="00F409D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</w:tr>
      <w:tr w:rsidR="00AE6B76" w:rsidRPr="00F409DE" w:rsidTr="00AE6B76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Default="00AE6B76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 w:hint="eastAsia"/>
              </w:rPr>
              <w:t>就讀學校之</w:t>
            </w:r>
          </w:p>
          <w:p w:rsidR="00AE6B76" w:rsidRPr="00AE6B76" w:rsidRDefault="00AE6B76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proofErr w:type="gramStart"/>
            <w:r w:rsidRPr="00AE6B76">
              <w:rPr>
                <w:rFonts w:eastAsia="標楷體" w:hint="eastAsia"/>
              </w:rPr>
              <w:t>系所別</w:t>
            </w:r>
            <w:proofErr w:type="gramEnd"/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6B76" w:rsidRPr="00F409DE" w:rsidRDefault="00AE6B76" w:rsidP="00AE6B76">
            <w:pPr>
              <w:autoSpaceDE w:val="0"/>
              <w:autoSpaceDN w:val="0"/>
              <w:adjustRightInd w:val="0"/>
              <w:ind w:right="-58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32A65" w:rsidRPr="00F409DE" w:rsidTr="00C028C5">
        <w:trPr>
          <w:trHeight w:hRule="exact" w:val="90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A65" w:rsidRPr="006B403E" w:rsidRDefault="00832A6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  <w:sz w:val="28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修業期限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24AB3" w:rsidRDefault="00424AB3" w:rsidP="00424AB3">
            <w:pPr>
              <w:autoSpaceDE w:val="0"/>
              <w:autoSpaceDN w:val="0"/>
              <w:adjustRightInd w:val="0"/>
              <w:ind w:right="-58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自西元</w:t>
            </w:r>
            <w:r w:rsidRPr="00F409DE">
              <w:rPr>
                <w:rFonts w:ascii="標楷體" w:eastAsia="標楷體" w:hAnsi="標楷體" w:cs="微軟正黑體"/>
                <w:w w:val="2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w w:val="200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年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月起至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年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月止。</w:t>
            </w:r>
          </w:p>
          <w:p w:rsidR="00832A65" w:rsidRPr="00F409DE" w:rsidRDefault="00424AB3" w:rsidP="00424AB3">
            <w:pPr>
              <w:autoSpaceDE w:val="0"/>
              <w:autoSpaceDN w:val="0"/>
              <w:adjustRightInd w:val="0"/>
              <w:spacing w:beforeLines="30" w:before="72" w:line="240" w:lineRule="atLeast"/>
              <w:ind w:right="-5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w w:val="102"/>
                <w:kern w:val="0"/>
                <w:szCs w:val="24"/>
              </w:rPr>
              <w:t>學歷：</w:t>
            </w:r>
            <w:r w:rsidRPr="00F409DE">
              <w:rPr>
                <w:rFonts w:ascii="標楷體" w:eastAsia="標楷體" w:hAnsi="標楷體" w:cs="微軟正黑體" w:hint="eastAsia"/>
                <w:w w:val="113"/>
                <w:kern w:val="0"/>
                <w:szCs w:val="24"/>
              </w:rPr>
              <w:t>□高中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畢業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 </w:t>
            </w:r>
            <w:r w:rsidRPr="00F409DE">
              <w:rPr>
                <w:rFonts w:ascii="標楷體" w:eastAsia="標楷體" w:hAnsi="標楷體" w:cs="微軟正黑體" w:hint="eastAsia"/>
                <w:w w:val="107"/>
                <w:kern w:val="0"/>
                <w:szCs w:val="24"/>
              </w:rPr>
              <w:t>□專科畢業</w:t>
            </w:r>
            <w:r>
              <w:rPr>
                <w:rFonts w:ascii="標楷體" w:eastAsia="標楷體" w:hAnsi="標楷體" w:cs="微軟正黑體" w:hint="eastAsia"/>
                <w:w w:val="107"/>
                <w:kern w:val="0"/>
                <w:szCs w:val="24"/>
              </w:rPr>
              <w:t xml:space="preserve">   </w:t>
            </w:r>
            <w:r w:rsidRPr="00F409DE">
              <w:rPr>
                <w:rFonts w:ascii="標楷體" w:eastAsia="標楷體" w:hAnsi="標楷體" w:cs="微軟正黑體" w:hint="eastAsia"/>
                <w:w w:val="102"/>
                <w:kern w:val="0"/>
                <w:szCs w:val="24"/>
              </w:rPr>
              <w:t>□大學肄業</w:t>
            </w:r>
            <w:r w:rsidRPr="00F409DE">
              <w:rPr>
                <w:rFonts w:ascii="標楷體" w:eastAsia="標楷體" w:hAnsi="標楷體"/>
                <w:spacing w:val="-1"/>
                <w:w w:val="102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w w:val="102"/>
                <w:kern w:val="0"/>
                <w:szCs w:val="24"/>
              </w:rPr>
              <w:t>修業滿</w:t>
            </w:r>
            <w:r w:rsidRPr="00F409DE">
              <w:rPr>
                <w:rFonts w:ascii="標楷體" w:eastAsia="標楷體" w:hAnsi="標楷體" w:cs="微軟正黑體"/>
                <w:w w:val="102"/>
                <w:kern w:val="0"/>
                <w:szCs w:val="24"/>
                <w:u w:val="single"/>
              </w:rPr>
              <w:t xml:space="preserve"> </w:t>
            </w:r>
            <w:r w:rsidRPr="00F409DE">
              <w:rPr>
                <w:rFonts w:ascii="標楷體" w:eastAsia="標楷體" w:hAnsi="標楷體" w:cs="微軟正黑體"/>
                <w:spacing w:val="23"/>
                <w:w w:val="102"/>
                <w:kern w:val="0"/>
                <w:szCs w:val="24"/>
                <w:u w:val="single"/>
              </w:rPr>
              <w:t xml:space="preserve">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個</w:t>
            </w:r>
            <w:proofErr w:type="gramEnd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學期</w:t>
            </w:r>
            <w:r w:rsidRPr="00F409DE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</w:tr>
      <w:tr w:rsidR="000B1428" w:rsidRPr="00F409DE" w:rsidTr="00C028C5">
        <w:trPr>
          <w:trHeight w:hRule="exact" w:val="2268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AE6B76">
            <w:pPr>
              <w:autoSpaceDE w:val="0"/>
              <w:autoSpaceDN w:val="0"/>
              <w:adjustRightInd w:val="0"/>
              <w:ind w:left="179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切結事項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3553" w:rsidRDefault="000B1428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本人</w:t>
            </w:r>
            <w:r w:rsidR="00623553">
              <w:rPr>
                <w:rFonts w:ascii="標楷體" w:eastAsia="標楷體" w:hAnsi="標楷體" w:cs="微軟正黑體" w:hint="eastAsia"/>
                <w:kern w:val="0"/>
                <w:szCs w:val="24"/>
              </w:rPr>
              <w:t>報名時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所繳交之大陸</w:t>
            </w:r>
            <w:r w:rsidRPr="00F409DE">
              <w:rPr>
                <w:rFonts w:ascii="標楷體" w:eastAsia="標楷體" w:hAnsi="標楷體"/>
                <w:b/>
                <w:bCs/>
                <w:i/>
                <w:iCs/>
                <w:kern w:val="0"/>
                <w:szCs w:val="24"/>
              </w:rPr>
              <w:t>/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港澳學歷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力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證件影</w:t>
            </w:r>
            <w:r w:rsidRPr="00F409DE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本</w:t>
            </w:r>
            <w:r w:rsidRPr="00F409DE">
              <w:rPr>
                <w:rFonts w:ascii="標楷體" w:eastAsia="標楷體" w:hAnsi="標楷體" w:cs="微軟正黑體" w:hint="eastAsia"/>
                <w:spacing w:val="-19"/>
                <w:kern w:val="0"/>
                <w:szCs w:val="24"/>
              </w:rPr>
              <w:t>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確為教育部認</w:t>
            </w:r>
            <w:r w:rsidRPr="00F409DE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可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並符</w:t>
            </w:r>
          </w:p>
          <w:p w:rsidR="00623553" w:rsidRDefault="00623553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合教育部「</w:t>
            </w:r>
            <w:hyperlink r:id="rId9" w:history="1"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大陸地區學歷</w:t>
              </w:r>
              <w:proofErr w:type="gramStart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採</w:t>
              </w:r>
              <w:proofErr w:type="gramEnd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認辦法</w:t>
              </w:r>
            </w:hyperlink>
            <w:r w:rsidR="000B1428" w:rsidRPr="00F409DE">
              <w:rPr>
                <w:rFonts w:ascii="標楷體" w:eastAsia="標楷體" w:hAnsi="標楷體" w:cs="微軟正黑體" w:hint="eastAsia"/>
                <w:spacing w:val="-137"/>
                <w:kern w:val="0"/>
                <w:szCs w:val="24"/>
              </w:rPr>
              <w:t>」、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「</w:t>
            </w:r>
            <w:hyperlink r:id="rId10" w:history="1"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香港澳門學歷檢</w:t>
              </w:r>
              <w:proofErr w:type="gramStart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覈</w:t>
              </w:r>
              <w:proofErr w:type="gramEnd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及</w:t>
              </w:r>
              <w:proofErr w:type="gramStart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採</w:t>
              </w:r>
              <w:proofErr w:type="gramEnd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認辦法</w:t>
              </w:r>
            </w:hyperlink>
            <w:r w:rsidR="000B1428" w:rsidRPr="00F409DE">
              <w:rPr>
                <w:rFonts w:ascii="標楷體" w:eastAsia="標楷體" w:hAnsi="標楷體" w:cs="微軟正黑體" w:hint="eastAsia"/>
                <w:spacing w:val="-34"/>
                <w:kern w:val="0"/>
                <w:szCs w:val="24"/>
              </w:rPr>
              <w:t>」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之</w:t>
            </w:r>
          </w:p>
          <w:p w:rsidR="000B1428" w:rsidRPr="00F409DE" w:rsidRDefault="00623553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r w:rsidR="000B1428"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定，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並經相關單位驗證屬實。</w:t>
            </w:r>
          </w:p>
          <w:p w:rsidR="00623553" w:rsidRDefault="000B1428" w:rsidP="00623553">
            <w:pPr>
              <w:autoSpaceDE w:val="0"/>
              <w:autoSpaceDN w:val="0"/>
              <w:adjustRightInd w:val="0"/>
              <w:spacing w:beforeLines="30" w:before="72" w:line="240" w:lineRule="atLeast"/>
              <w:ind w:left="323" w:right="-11" w:hanging="181"/>
              <w:jc w:val="both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623553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本人並保證於</w:t>
            </w:r>
            <w:r w:rsidR="00623553" w:rsidRPr="00623553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註冊</w:t>
            </w:r>
            <w:r w:rsidRPr="00623553">
              <w:rPr>
                <w:rFonts w:ascii="標楷體" w:eastAsia="標楷體" w:hAnsi="標楷體" w:cs="微軟正黑體" w:hint="eastAsia"/>
                <w:b/>
                <w:spacing w:val="-48"/>
                <w:kern w:val="0"/>
                <w:szCs w:val="24"/>
              </w:rPr>
              <w:t>時，</w:t>
            </w:r>
            <w:r w:rsidRPr="00623553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繳交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上述辦</w:t>
            </w:r>
            <w:r w:rsidRPr="00F409DE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法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中規定</w:t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檢覆單位採</w:t>
            </w:r>
            <w:proofErr w:type="gramEnd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認完成之正式學歷</w:t>
            </w:r>
          </w:p>
          <w:p w:rsidR="00623553" w:rsidRDefault="00623553" w:rsidP="00623553">
            <w:pPr>
              <w:autoSpaceDE w:val="0"/>
              <w:autoSpaceDN w:val="0"/>
              <w:adjustRightInd w:val="0"/>
              <w:spacing w:line="240" w:lineRule="atLeast"/>
              <w:ind w:left="323" w:right="-11" w:hanging="181"/>
              <w:jc w:val="both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及成績證明文</w:t>
            </w:r>
            <w:r w:rsidR="000B1428" w:rsidRPr="00F409DE">
              <w:rPr>
                <w:rFonts w:ascii="標楷體" w:eastAsia="標楷體" w:hAnsi="標楷體" w:cs="微軟正黑體" w:hint="eastAsia"/>
                <w:spacing w:val="-12"/>
                <w:kern w:val="0"/>
                <w:szCs w:val="24"/>
              </w:rPr>
              <w:t>件，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如未如期繳驗或經查證不符合教育部相關法令</w:t>
            </w:r>
            <w:r w:rsid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r w:rsidR="000B1428" w:rsidRPr="00F409DE">
              <w:rPr>
                <w:rFonts w:ascii="標楷體" w:eastAsia="標楷體" w:hAnsi="標楷體" w:cs="微軟正黑體" w:hint="eastAsia"/>
                <w:spacing w:val="-12"/>
                <w:kern w:val="0"/>
                <w:szCs w:val="24"/>
              </w:rPr>
              <w:t>定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，</w:t>
            </w:r>
          </w:p>
          <w:p w:rsidR="00623553" w:rsidRDefault="00623553" w:rsidP="00623553">
            <w:pPr>
              <w:autoSpaceDE w:val="0"/>
              <w:autoSpaceDN w:val="0"/>
              <w:adjustRightInd w:val="0"/>
              <w:spacing w:line="240" w:lineRule="atLeast"/>
              <w:ind w:left="323" w:right="-11" w:hanging="181"/>
              <w:jc w:val="both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481064" w:rsidRP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願接受取消錄取及入學資格或已</w:t>
            </w:r>
            <w:bookmarkStart w:id="0" w:name="_GoBack"/>
            <w:bookmarkEnd w:id="0"/>
            <w:r w:rsidR="00481064" w:rsidRP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註冊入學者則開除學籍之處分，絕</w:t>
            </w:r>
            <w:r w:rsid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無</w:t>
            </w:r>
          </w:p>
          <w:p w:rsidR="000B1428" w:rsidRPr="00F409DE" w:rsidRDefault="00623553" w:rsidP="00623553">
            <w:pPr>
              <w:autoSpaceDE w:val="0"/>
              <w:autoSpaceDN w:val="0"/>
              <w:adjustRightInd w:val="0"/>
              <w:spacing w:line="240" w:lineRule="atLeast"/>
              <w:ind w:left="323" w:right="-11" w:hanging="181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481064" w:rsidRP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異議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。</w:t>
            </w:r>
          </w:p>
        </w:tc>
      </w:tr>
      <w:tr w:rsidR="00AE6B76" w:rsidRPr="00F409DE" w:rsidTr="00C028C5">
        <w:trPr>
          <w:trHeight w:hRule="exact" w:val="1928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E6B76" w:rsidRPr="00F409DE" w:rsidRDefault="00AE6B76" w:rsidP="00AE6B76">
            <w:pPr>
              <w:autoSpaceDE w:val="0"/>
              <w:autoSpaceDN w:val="0"/>
              <w:adjustRightInd w:val="0"/>
              <w:ind w:left="179"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說明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28C5" w:rsidRPr="00623553" w:rsidRDefault="00AE6B76" w:rsidP="00C028C5">
            <w:pPr>
              <w:autoSpaceDE w:val="0"/>
              <w:autoSpaceDN w:val="0"/>
              <w:adjustRightInd w:val="0"/>
              <w:spacing w:line="240" w:lineRule="atLeast"/>
              <w:ind w:left="365" w:right="96" w:hanging="192"/>
              <w:jc w:val="both"/>
              <w:rPr>
                <w:rStyle w:val="a7"/>
                <w:rFonts w:ascii="標楷體" w:eastAsia="標楷體" w:hAnsi="標楷體" w:cs="微軟正黑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考生所持學歷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力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須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符</w:t>
            </w:r>
            <w:r w:rsidRPr="00F409DE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合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「</w:t>
            </w:r>
            <w:hyperlink r:id="rId11" w:history="1">
              <w:r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大陸地區學歷</w:t>
              </w:r>
              <w:proofErr w:type="gramStart"/>
              <w:r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採</w:t>
              </w:r>
              <w:proofErr w:type="gramEnd"/>
              <w:r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認辦法</w:t>
              </w:r>
            </w:hyperlink>
            <w:r w:rsidRPr="00F409DE">
              <w:rPr>
                <w:rFonts w:ascii="標楷體" w:eastAsia="標楷體" w:hAnsi="標楷體" w:cs="微軟正黑體" w:hint="eastAsia"/>
                <w:spacing w:val="-130"/>
                <w:kern w:val="0"/>
                <w:szCs w:val="24"/>
              </w:rPr>
              <w:t>」、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「</w:t>
            </w:r>
            <w:r w:rsidR="00623553">
              <w:rPr>
                <w:rFonts w:ascii="標楷體" w:eastAsia="標楷體" w:hAnsi="標楷體" w:cs="微軟正黑體"/>
                <w:kern w:val="0"/>
                <w:szCs w:val="24"/>
              </w:rPr>
              <w:fldChar w:fldCharType="begin"/>
            </w:r>
            <w:r w:rsidR="00623553">
              <w:rPr>
                <w:rFonts w:ascii="標楷體" w:eastAsia="標楷體" w:hAnsi="標楷體" w:cs="微軟正黑體"/>
                <w:kern w:val="0"/>
                <w:szCs w:val="24"/>
              </w:rPr>
              <w:instrText xml:space="preserve"> HYPERLINK "https://edu.law.moe.gov.tw/LawContent.aspx?id=FL016606&amp;KeyWord=%e9%a6%99%e6%b8%af%e6%be%b3%e9%96%80%e5%ad%b8%e6%ad%b7%e6%aa%a2%e8%a6%88%e5%8f%8a%e6%8e%a1%e8%aa%8d%e8%be%a6%e6%b3%95" </w:instrText>
            </w:r>
            <w:r w:rsidR="00623553">
              <w:rPr>
                <w:rFonts w:ascii="標楷體" w:eastAsia="標楷體" w:hAnsi="標楷體" w:cs="微軟正黑體"/>
                <w:kern w:val="0"/>
                <w:szCs w:val="24"/>
              </w:rPr>
            </w:r>
            <w:r w:rsidR="00623553">
              <w:rPr>
                <w:rFonts w:ascii="標楷體" w:eastAsia="標楷體" w:hAnsi="標楷體" w:cs="微軟正黑體"/>
                <w:kern w:val="0"/>
                <w:szCs w:val="24"/>
              </w:rPr>
              <w:fldChar w:fldCharType="separate"/>
            </w:r>
            <w:r w:rsidRPr="00623553">
              <w:rPr>
                <w:rStyle w:val="a7"/>
                <w:rFonts w:ascii="標楷體" w:eastAsia="標楷體" w:hAnsi="標楷體" w:cs="微軟正黑體" w:hint="eastAsia"/>
                <w:kern w:val="0"/>
                <w:szCs w:val="24"/>
              </w:rPr>
              <w:t>香港澳門</w:t>
            </w:r>
            <w:r w:rsidRPr="00623553">
              <w:rPr>
                <w:rStyle w:val="a7"/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學</w:t>
            </w:r>
            <w:r w:rsidRPr="00623553">
              <w:rPr>
                <w:rStyle w:val="a7"/>
                <w:rFonts w:ascii="標楷體" w:eastAsia="標楷體" w:hAnsi="標楷體" w:cs="微軟正黑體" w:hint="eastAsia"/>
                <w:kern w:val="0"/>
                <w:szCs w:val="24"/>
              </w:rPr>
              <w:t>歷檢</w:t>
            </w:r>
          </w:p>
          <w:p w:rsidR="00AE6B76" w:rsidRPr="00F409DE" w:rsidRDefault="00C028C5" w:rsidP="00C028C5">
            <w:pPr>
              <w:autoSpaceDE w:val="0"/>
              <w:autoSpaceDN w:val="0"/>
              <w:adjustRightInd w:val="0"/>
              <w:spacing w:line="240" w:lineRule="atLeast"/>
              <w:ind w:left="365" w:right="96" w:hanging="192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623553">
              <w:rPr>
                <w:rStyle w:val="a7"/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AE6B76" w:rsidRPr="00623553">
              <w:rPr>
                <w:rStyle w:val="a7"/>
                <w:rFonts w:ascii="標楷體" w:eastAsia="標楷體" w:hAnsi="標楷體" w:cs="微軟正黑體" w:hint="eastAsia"/>
                <w:kern w:val="0"/>
                <w:szCs w:val="24"/>
              </w:rPr>
              <w:t>覈及採認辦法</w:t>
            </w:r>
            <w:r w:rsidR="00623553">
              <w:rPr>
                <w:rFonts w:ascii="標楷體" w:eastAsia="標楷體" w:hAnsi="標楷體" w:cs="微軟正黑體"/>
                <w:kern w:val="0"/>
                <w:szCs w:val="24"/>
              </w:rPr>
              <w:fldChar w:fldCharType="end"/>
            </w:r>
            <w:r w:rsidR="00AE6B76" w:rsidRPr="00F409DE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」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之規定。</w:t>
            </w:r>
          </w:p>
          <w:p w:rsidR="00C028C5" w:rsidRDefault="00AE6B76" w:rsidP="00C028C5">
            <w:pPr>
              <w:autoSpaceDE w:val="0"/>
              <w:autoSpaceDN w:val="0"/>
              <w:adjustRightInd w:val="0"/>
              <w:spacing w:beforeLines="30" w:before="72" w:line="240" w:lineRule="atLeast"/>
              <w:ind w:left="142" w:right="-23"/>
              <w:jc w:val="both"/>
              <w:rPr>
                <w:rFonts w:ascii="標楷體" w:eastAsia="標楷體" w:hAnsi="標楷體" w:cs="微軟正黑體"/>
                <w:spacing w:val="-17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請</w:t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填妥本申請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表</w:t>
            </w:r>
            <w:proofErr w:type="gramEnd"/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將申請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表、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學歷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力</w:t>
            </w:r>
            <w:r w:rsidRPr="00F409DE">
              <w:rPr>
                <w:rFonts w:ascii="標楷體" w:eastAsia="標楷體" w:hAnsi="標楷體"/>
                <w:spacing w:val="-3"/>
                <w:kern w:val="0"/>
                <w:szCs w:val="24"/>
              </w:rPr>
              <w:t>)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證明文件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如在學證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明、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修業證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明</w:t>
            </w:r>
          </w:p>
          <w:p w:rsidR="00C028C5" w:rsidRDefault="00C028C5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cs="微軟正黑體"/>
                <w:spacing w:val="2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 xml:space="preserve">  </w:t>
            </w:r>
            <w:r w:rsidR="00AE6B76"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、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歷年成績</w:t>
            </w:r>
            <w:r w:rsidR="00AE6B76" w:rsidRPr="00F409DE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單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等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文件</w:t>
            </w:r>
            <w:r w:rsidR="00AE6B76"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，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掃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描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成</w:t>
            </w:r>
            <w:r w:rsidR="00AE6B76" w:rsidRPr="00F409DE">
              <w:rPr>
                <w:rFonts w:ascii="標楷體" w:eastAsia="標楷體" w:hAnsi="標楷體"/>
                <w:spacing w:val="1"/>
                <w:kern w:val="0"/>
                <w:szCs w:val="24"/>
              </w:rPr>
              <w:t>P</w:t>
            </w:r>
            <w:r w:rsidR="00AE6B76" w:rsidRPr="00F409DE">
              <w:rPr>
                <w:rFonts w:ascii="標楷體" w:eastAsia="標楷體" w:hAnsi="標楷體"/>
                <w:kern w:val="0"/>
                <w:szCs w:val="24"/>
              </w:rPr>
              <w:t>D</w:t>
            </w:r>
            <w:r w:rsidR="00AE6B76" w:rsidRPr="00F409DE">
              <w:rPr>
                <w:rFonts w:ascii="標楷體" w:eastAsia="標楷體" w:hAnsi="標楷體"/>
                <w:spacing w:val="1"/>
                <w:kern w:val="0"/>
                <w:szCs w:val="24"/>
              </w:rPr>
              <w:t>F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檔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，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連同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其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他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審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查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資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料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電子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檔，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於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報</w:t>
            </w:r>
          </w:p>
          <w:p w:rsidR="00AE6B76" w:rsidRPr="00F409DE" w:rsidRDefault="00C028C5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 xml:space="preserve">  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名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期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限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內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以電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子郵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件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寄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至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報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名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信箱</w:t>
            </w:r>
            <w:r w:rsidR="00AE6B76" w:rsidRPr="00F409DE">
              <w:rPr>
                <w:rFonts w:ascii="標楷體" w:eastAsia="標楷體" w:hAnsi="標楷體" w:cs="微軟正黑體"/>
                <w:spacing w:val="2"/>
                <w:kern w:val="0"/>
                <w:szCs w:val="24"/>
              </w:rPr>
              <w:t xml:space="preserve"> </w:t>
            </w:r>
            <w:r w:rsidR="00AE6B76"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hyperlink r:id="rId12" w:history="1">
              <w:r w:rsidRPr="00052E76">
                <w:rPr>
                  <w:rStyle w:val="a7"/>
                  <w:rFonts w:ascii="標楷體" w:eastAsia="標楷體" w:hAnsi="標楷體" w:cs="微軟正黑體" w:hint="eastAsia"/>
                  <w:kern w:val="0"/>
                  <w:position w:val="-2"/>
                  <w:szCs w:val="24"/>
                </w:rPr>
                <w:t>exam043@g.chu.edu.tw</w:t>
              </w:r>
            </w:hyperlink>
            <w:r w:rsidR="00AE6B76" w:rsidRPr="00F409DE">
              <w:rPr>
                <w:rFonts w:ascii="標楷體" w:eastAsia="標楷體" w:hAnsi="標楷體"/>
                <w:color w:val="000000"/>
                <w:spacing w:val="-1"/>
                <w:kern w:val="0"/>
                <w:szCs w:val="24"/>
              </w:rPr>
              <w:t>)</w:t>
            </w:r>
            <w:r w:rsidR="00AE6B76"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C028C5" w:rsidRDefault="00C028C5" w:rsidP="00C028C5">
      <w:pPr>
        <w:tabs>
          <w:tab w:val="left" w:pos="7420"/>
        </w:tabs>
        <w:autoSpaceDE w:val="0"/>
        <w:autoSpaceDN w:val="0"/>
        <w:adjustRightInd w:val="0"/>
        <w:spacing w:beforeLines="400" w:before="960" w:line="240" w:lineRule="atLeast"/>
        <w:ind w:left="2994" w:right="762" w:hanging="480"/>
        <w:jc w:val="right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立切結書人</w:t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簽章：</w:t>
      </w:r>
      <w:r w:rsidR="00AE6B76" w:rsidRPr="00F409DE">
        <w:rPr>
          <w:rFonts w:ascii="標楷體" w:eastAsia="標楷體" w:hAnsi="標楷體" w:cs="微軟正黑體"/>
          <w:w w:val="200"/>
          <w:kern w:val="0"/>
          <w:szCs w:val="24"/>
          <w:u w:val="single"/>
        </w:rPr>
        <w:t xml:space="preserve"> </w:t>
      </w:r>
      <w:r w:rsidR="00AE6B76" w:rsidRPr="00F409DE">
        <w:rPr>
          <w:rFonts w:ascii="標楷體" w:eastAsia="標楷體" w:hAnsi="標楷體" w:cs="微軟正黑體"/>
          <w:kern w:val="0"/>
          <w:szCs w:val="24"/>
          <w:u w:val="single"/>
        </w:rPr>
        <w:tab/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</w:t>
      </w:r>
    </w:p>
    <w:p w:rsidR="00AE6B76" w:rsidRPr="00F409DE" w:rsidRDefault="00C028C5" w:rsidP="00C028C5">
      <w:pPr>
        <w:tabs>
          <w:tab w:val="left" w:pos="7420"/>
        </w:tabs>
        <w:autoSpaceDE w:val="0"/>
        <w:autoSpaceDN w:val="0"/>
        <w:adjustRightInd w:val="0"/>
        <w:spacing w:beforeLines="400" w:before="960" w:line="240" w:lineRule="atLeast"/>
        <w:ind w:left="2994" w:right="762" w:hanging="480"/>
        <w:jc w:val="right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聯</w:t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絡</w:t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電</w:t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話：</w:t>
      </w:r>
      <w:r w:rsidR="00AE6B76" w:rsidRPr="00F409DE">
        <w:rPr>
          <w:rFonts w:ascii="標楷體" w:eastAsia="標楷體" w:hAnsi="標楷體" w:cs="微軟正黑體"/>
          <w:w w:val="200"/>
          <w:kern w:val="0"/>
          <w:szCs w:val="24"/>
          <w:u w:val="single"/>
        </w:rPr>
        <w:t xml:space="preserve"> </w:t>
      </w:r>
      <w:r w:rsidR="00AE6B76" w:rsidRPr="00F409DE">
        <w:rPr>
          <w:rFonts w:ascii="標楷體" w:eastAsia="標楷體" w:hAnsi="標楷體" w:cs="微軟正黑體"/>
          <w:kern w:val="0"/>
          <w:szCs w:val="24"/>
          <w:u w:val="single"/>
        </w:rPr>
        <w:tab/>
      </w:r>
    </w:p>
    <w:p w:rsidR="000B1428" w:rsidRPr="00F409DE" w:rsidRDefault="00AE6B76" w:rsidP="00C028C5">
      <w:pPr>
        <w:autoSpaceDE w:val="0"/>
        <w:autoSpaceDN w:val="0"/>
        <w:adjustRightInd w:val="0"/>
        <w:spacing w:beforeLines="200" w:before="480" w:line="240" w:lineRule="atLeast"/>
        <w:ind w:right="482"/>
        <w:jc w:val="right"/>
        <w:rPr>
          <w:rFonts w:ascii="標楷體" w:eastAsia="標楷體" w:hAnsi="標楷體"/>
          <w:kern w:val="0"/>
          <w:sz w:val="18"/>
          <w:szCs w:val="18"/>
        </w:rPr>
      </w:pPr>
      <w:r w:rsidRPr="00F409DE">
        <w:rPr>
          <w:rFonts w:ascii="標楷體" w:eastAsia="標楷體" w:hAnsi="標楷體" w:cs="微軟正黑體"/>
          <w:w w:val="200"/>
          <w:kern w:val="0"/>
          <w:position w:val="-1"/>
          <w:szCs w:val="24"/>
          <w:u w:val="single"/>
        </w:rPr>
        <w:t xml:space="preserve"> 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Pr="00F409DE">
        <w:rPr>
          <w:rFonts w:ascii="標楷體" w:eastAsia="標楷體" w:hAnsi="標楷體" w:cs="微軟正黑體" w:hint="eastAsia"/>
          <w:kern w:val="0"/>
          <w:position w:val="-1"/>
          <w:szCs w:val="24"/>
        </w:rPr>
        <w:t>年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 xml:space="preserve">  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Pr="00F409DE">
        <w:rPr>
          <w:rFonts w:ascii="標楷體" w:eastAsia="標楷體" w:hAnsi="標楷體" w:cs="微軟正黑體" w:hint="eastAsia"/>
          <w:kern w:val="0"/>
          <w:position w:val="-1"/>
          <w:szCs w:val="24"/>
        </w:rPr>
        <w:t>月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 xml:space="preserve">  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Pr="00F409DE">
        <w:rPr>
          <w:rFonts w:ascii="標楷體" w:eastAsia="標楷體" w:hAnsi="標楷體" w:cs="微軟正黑體" w:hint="eastAsia"/>
          <w:kern w:val="0"/>
          <w:position w:val="-1"/>
          <w:szCs w:val="24"/>
        </w:rPr>
        <w:t>日</w:t>
      </w:r>
    </w:p>
    <w:p w:rsidR="00832A65" w:rsidRDefault="00832A65" w:rsidP="004E04BA">
      <w:pPr>
        <w:tabs>
          <w:tab w:val="left" w:pos="1220"/>
        </w:tabs>
        <w:autoSpaceDE w:val="0"/>
        <w:autoSpaceDN w:val="0"/>
        <w:adjustRightInd w:val="0"/>
        <w:spacing w:line="405" w:lineRule="exact"/>
        <w:ind w:left="113" w:right="-20"/>
        <w:jc w:val="right"/>
        <w:rPr>
          <w:rFonts w:ascii="標楷體" w:eastAsia="標楷體" w:hAnsi="標楷體" w:cs="微軟正黑體"/>
          <w:color w:val="0000FF"/>
          <w:kern w:val="0"/>
          <w:sz w:val="22"/>
        </w:rPr>
      </w:pPr>
    </w:p>
    <w:sectPr w:rsidR="00832A65">
      <w:pgSz w:w="11920" w:h="16840"/>
      <w:pgMar w:top="1100" w:right="1020" w:bottom="760" w:left="1020" w:header="0" w:footer="5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66" w:rsidRDefault="00531E66">
      <w:r>
        <w:separator/>
      </w:r>
    </w:p>
  </w:endnote>
  <w:endnote w:type="continuationSeparator" w:id="0">
    <w:p w:rsidR="00531E66" w:rsidRDefault="0053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66" w:rsidRDefault="00531E66">
      <w:r>
        <w:separator/>
      </w:r>
    </w:p>
  </w:footnote>
  <w:footnote w:type="continuationSeparator" w:id="0">
    <w:p w:rsidR="00531E66" w:rsidRDefault="0053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1C4"/>
    <w:multiLevelType w:val="multilevel"/>
    <w:tmpl w:val="279CF4CC"/>
    <w:lvl w:ilvl="0">
      <w:start w:val="1"/>
      <w:numFmt w:val="taiwaneseCountingThousand"/>
      <w:lvlText w:val="%1、"/>
      <w:lvlJc w:val="left"/>
      <w:pPr>
        <w:ind w:left="192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2ECA4836"/>
    <w:multiLevelType w:val="multilevel"/>
    <w:tmpl w:val="204EAABC"/>
    <w:lvl w:ilvl="0">
      <w:start w:val="1"/>
      <w:numFmt w:val="taiwaneseCountingThousand"/>
      <w:lvlText w:val="%1、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7EA37769"/>
    <w:multiLevelType w:val="multilevel"/>
    <w:tmpl w:val="ADAAF1AE"/>
    <w:lvl w:ilvl="0">
      <w:start w:val="108"/>
      <w:numFmt w:val="decimal"/>
      <w:lvlText w:val="%1"/>
      <w:lvlJc w:val="left"/>
      <w:pPr>
        <w:ind w:left="670" w:hanging="670"/>
      </w:pPr>
    </w:lvl>
    <w:lvl w:ilvl="1">
      <w:start w:val="3"/>
      <w:numFmt w:val="decimal"/>
      <w:lvlText w:val="%1.%2"/>
      <w:lvlJc w:val="left"/>
      <w:pPr>
        <w:ind w:left="670" w:hanging="670"/>
      </w:pPr>
    </w:lvl>
    <w:lvl w:ilvl="2">
      <w:start w:val="1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D8C"/>
    <w:rsid w:val="00052E76"/>
    <w:rsid w:val="00091FAF"/>
    <w:rsid w:val="000B1428"/>
    <w:rsid w:val="000C690C"/>
    <w:rsid w:val="00106F58"/>
    <w:rsid w:val="0013565E"/>
    <w:rsid w:val="00161BA3"/>
    <w:rsid w:val="00164679"/>
    <w:rsid w:val="001812E4"/>
    <w:rsid w:val="00191613"/>
    <w:rsid w:val="001C5A82"/>
    <w:rsid w:val="001E1018"/>
    <w:rsid w:val="0024338A"/>
    <w:rsid w:val="0025498E"/>
    <w:rsid w:val="00266A4A"/>
    <w:rsid w:val="002B6A44"/>
    <w:rsid w:val="00305BAB"/>
    <w:rsid w:val="00346AD9"/>
    <w:rsid w:val="00356087"/>
    <w:rsid w:val="00367E69"/>
    <w:rsid w:val="00391FE1"/>
    <w:rsid w:val="003D06E9"/>
    <w:rsid w:val="003F0843"/>
    <w:rsid w:val="003F5CF0"/>
    <w:rsid w:val="003F7C65"/>
    <w:rsid w:val="00404543"/>
    <w:rsid w:val="00424AB3"/>
    <w:rsid w:val="004349AB"/>
    <w:rsid w:val="00481064"/>
    <w:rsid w:val="004902E0"/>
    <w:rsid w:val="004B1B5E"/>
    <w:rsid w:val="004E04BA"/>
    <w:rsid w:val="00531E66"/>
    <w:rsid w:val="00551D8C"/>
    <w:rsid w:val="005659FF"/>
    <w:rsid w:val="00570BD3"/>
    <w:rsid w:val="005849D6"/>
    <w:rsid w:val="005C7137"/>
    <w:rsid w:val="005D152D"/>
    <w:rsid w:val="005D571E"/>
    <w:rsid w:val="00615AE7"/>
    <w:rsid w:val="00623553"/>
    <w:rsid w:val="00625C7E"/>
    <w:rsid w:val="00663815"/>
    <w:rsid w:val="006B6FD3"/>
    <w:rsid w:val="006D045D"/>
    <w:rsid w:val="006D17C0"/>
    <w:rsid w:val="006D5596"/>
    <w:rsid w:val="006E3276"/>
    <w:rsid w:val="007021BD"/>
    <w:rsid w:val="0073430D"/>
    <w:rsid w:val="00736815"/>
    <w:rsid w:val="007818DB"/>
    <w:rsid w:val="007B3F7E"/>
    <w:rsid w:val="007D5FBE"/>
    <w:rsid w:val="007E18E1"/>
    <w:rsid w:val="007F61D2"/>
    <w:rsid w:val="00832A65"/>
    <w:rsid w:val="00865E8F"/>
    <w:rsid w:val="00870B8D"/>
    <w:rsid w:val="008D1074"/>
    <w:rsid w:val="00903FEA"/>
    <w:rsid w:val="009C56E5"/>
    <w:rsid w:val="00A03EC4"/>
    <w:rsid w:val="00A04051"/>
    <w:rsid w:val="00A541FB"/>
    <w:rsid w:val="00A615C0"/>
    <w:rsid w:val="00A76D79"/>
    <w:rsid w:val="00AD58D9"/>
    <w:rsid w:val="00AE6B76"/>
    <w:rsid w:val="00B20664"/>
    <w:rsid w:val="00B45FFB"/>
    <w:rsid w:val="00B92261"/>
    <w:rsid w:val="00BA6A58"/>
    <w:rsid w:val="00BB7107"/>
    <w:rsid w:val="00BF3E31"/>
    <w:rsid w:val="00C028C5"/>
    <w:rsid w:val="00C02988"/>
    <w:rsid w:val="00C165FA"/>
    <w:rsid w:val="00C26658"/>
    <w:rsid w:val="00CC10CB"/>
    <w:rsid w:val="00D15762"/>
    <w:rsid w:val="00D270EE"/>
    <w:rsid w:val="00D500EC"/>
    <w:rsid w:val="00D633AC"/>
    <w:rsid w:val="00D64A3E"/>
    <w:rsid w:val="00DB485C"/>
    <w:rsid w:val="00E561C4"/>
    <w:rsid w:val="00E64CED"/>
    <w:rsid w:val="00E67546"/>
    <w:rsid w:val="00E76CEC"/>
    <w:rsid w:val="00E85126"/>
    <w:rsid w:val="00E87EB9"/>
    <w:rsid w:val="00EC015C"/>
    <w:rsid w:val="00EC35CB"/>
    <w:rsid w:val="00EE41F2"/>
    <w:rsid w:val="00F33722"/>
    <w:rsid w:val="00F409DE"/>
    <w:rsid w:val="00F44EB3"/>
    <w:rsid w:val="00F528BC"/>
    <w:rsid w:val="00F56502"/>
    <w:rsid w:val="00FA2199"/>
    <w:rsid w:val="00FD1DA5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1D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1D8C"/>
    <w:rPr>
      <w:sz w:val="20"/>
      <w:szCs w:val="20"/>
    </w:rPr>
  </w:style>
  <w:style w:type="character" w:styleId="a7">
    <w:name w:val="Hyperlink"/>
    <w:unhideWhenUsed/>
    <w:rsid w:val="00625C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09D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409DE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40454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a">
    <w:name w:val="Table Grid"/>
    <w:basedOn w:val="a1"/>
    <w:rsid w:val="00266A4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9C56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xam043@g.ch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law.moe.gov.tw/LawContent.aspx?id=FL008349&amp;KeyWord=%e5%a4%a7%e9%99%b8%e5%9c%b0%e5%8d%80%e5%ad%b8%e6%ad%b7%e6%8e%a1%e8%aa%8d%e8%be%a6%e6%b3%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law.moe.gov.tw/LawContent.aspx?id=FL016606&amp;KeyWord=%e9%a6%99%e6%b8%af%e6%be%b3%e9%96%80%e5%ad%b8%e6%ad%b7%e6%aa%a2%e8%a6%88%e5%8f%8a%e6%8e%a1%e8%aa%8d%e8%be%a6%e6%b3%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law.moe.gov.tw/LawContent.aspx?id=FL008349&amp;KeyWord=%e5%a4%a7%e9%99%b8%e5%9c%b0%e5%8d%80%e5%ad%b8%e6%ad%b7%e6%8e%a1%e8%aa%8d%e8%be%a6%e6%b3%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5E05-9EFE-41C6-9CDF-F5E32331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7</Characters>
  <Application>Microsoft Office Word</Application>
  <DocSecurity>0</DocSecurity>
  <Lines>10</Lines>
  <Paragraphs>2</Paragraphs>
  <ScaleCrop>false</ScaleCrop>
  <Company>Chung Hua Universit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Computer Center</cp:lastModifiedBy>
  <cp:revision>3</cp:revision>
  <cp:lastPrinted>2020-06-01T01:14:00Z</cp:lastPrinted>
  <dcterms:created xsi:type="dcterms:W3CDTF">2020-06-01T03:36:00Z</dcterms:created>
  <dcterms:modified xsi:type="dcterms:W3CDTF">2020-06-04T03:52:00Z</dcterms:modified>
</cp:coreProperties>
</file>